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8BB291F" w:rsidR="00DF4FD8" w:rsidRPr="00A410FF" w:rsidRDefault="004653E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9B1F07" w:rsidR="00222997" w:rsidRPr="0078428F" w:rsidRDefault="004653E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DBFDFC" w:rsidR="00222997" w:rsidRPr="00927C1B" w:rsidRDefault="004653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D6F217" w:rsidR="00222997" w:rsidRPr="00927C1B" w:rsidRDefault="004653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8846EC" w:rsidR="00222997" w:rsidRPr="00927C1B" w:rsidRDefault="004653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40933E" w:rsidR="00222997" w:rsidRPr="00927C1B" w:rsidRDefault="004653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822571" w:rsidR="00222997" w:rsidRPr="00927C1B" w:rsidRDefault="004653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47026E" w:rsidR="00222997" w:rsidRPr="00927C1B" w:rsidRDefault="004653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4586DC" w:rsidR="00222997" w:rsidRPr="00927C1B" w:rsidRDefault="004653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F254B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2C0396" w:rsidR="0041001E" w:rsidRPr="004B120E" w:rsidRDefault="004653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CA2F6B" w:rsidR="0041001E" w:rsidRPr="004B120E" w:rsidRDefault="004653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67BB81" w:rsidR="0041001E" w:rsidRPr="004B120E" w:rsidRDefault="004653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94A3E6" w:rsidR="0041001E" w:rsidRPr="004B120E" w:rsidRDefault="004653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FD69977" w:rsidR="0041001E" w:rsidRPr="004B120E" w:rsidRDefault="004653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3CB5E52" w:rsidR="0041001E" w:rsidRPr="004B120E" w:rsidRDefault="004653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E8210F" w:rsidR="0041001E" w:rsidRPr="004B120E" w:rsidRDefault="004653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77F21F" w:rsidR="0041001E" w:rsidRPr="004B120E" w:rsidRDefault="004653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501742" w:rsidR="0041001E" w:rsidRPr="004B120E" w:rsidRDefault="004653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7EE2E6" w:rsidR="0041001E" w:rsidRPr="004B120E" w:rsidRDefault="004653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1C0D668" w:rsidR="0041001E" w:rsidRPr="004B120E" w:rsidRDefault="004653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AB55C7" w:rsidR="0041001E" w:rsidRPr="004B120E" w:rsidRDefault="004653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E68DA5" w:rsidR="0041001E" w:rsidRPr="004B120E" w:rsidRDefault="004653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95C844" w:rsidR="0041001E" w:rsidRPr="004B120E" w:rsidRDefault="004653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EB0C877" w:rsidR="0041001E" w:rsidRPr="004B120E" w:rsidRDefault="004653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7B27E91" w:rsidR="0041001E" w:rsidRPr="004B120E" w:rsidRDefault="004653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AE6FD6" w:rsidR="0041001E" w:rsidRPr="004B120E" w:rsidRDefault="004653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A06768" w:rsidR="0041001E" w:rsidRPr="004B120E" w:rsidRDefault="004653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1D8367" w:rsidR="0041001E" w:rsidRPr="004B120E" w:rsidRDefault="004653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0CF382" w:rsidR="0041001E" w:rsidRPr="004B120E" w:rsidRDefault="004653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2DBE26B" w:rsidR="0041001E" w:rsidRPr="004B120E" w:rsidRDefault="004653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FB0968" w:rsidR="0041001E" w:rsidRPr="004B120E" w:rsidRDefault="004653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1F4485" w:rsidR="0041001E" w:rsidRPr="004B120E" w:rsidRDefault="004653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E1E269" w:rsidR="0041001E" w:rsidRPr="004B120E" w:rsidRDefault="004653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3BBDEA7" w:rsidR="0041001E" w:rsidRPr="004B120E" w:rsidRDefault="004653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03BA87" w:rsidR="0041001E" w:rsidRPr="004B120E" w:rsidRDefault="004653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7E4861" w:rsidR="0041001E" w:rsidRPr="004B120E" w:rsidRDefault="004653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D85D64" w:rsidR="0041001E" w:rsidRPr="004B120E" w:rsidRDefault="004653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A9FDE8" w:rsidR="0041001E" w:rsidRPr="004B120E" w:rsidRDefault="004653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5B3841" w:rsidR="0041001E" w:rsidRPr="004B120E" w:rsidRDefault="004653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189CD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8F82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7CC1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060C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653E3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00AC7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33 Calendar</dc:title>
  <dc:subject>Free printable November 2033 Calendar</dc:subject>
  <dc:creator>General Blue Corporation</dc:creator>
  <keywords>November 2033 Calendar Printable, Easy to Customize</keywords>
  <dc:description/>
  <dcterms:created xsi:type="dcterms:W3CDTF">2019-12-12T15:31:00.0000000Z</dcterms:created>
  <dcterms:modified xsi:type="dcterms:W3CDTF">2025-07-11T09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